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D2E3" w14:textId="1783949D" w:rsidR="00223045" w:rsidRDefault="00223045" w:rsidP="00216032">
      <w:pPr>
        <w:spacing w:after="0" w:line="276" w:lineRule="auto"/>
      </w:pPr>
    </w:p>
    <w:p w14:paraId="46F34BF5" w14:textId="25CB14E8" w:rsidR="00216032" w:rsidRDefault="00216032" w:rsidP="00216032">
      <w:pPr>
        <w:spacing w:after="0" w:line="276" w:lineRule="auto"/>
      </w:pPr>
    </w:p>
    <w:p w14:paraId="3367AFE9" w14:textId="261F30B5" w:rsidR="00D14A18" w:rsidRDefault="00216032" w:rsidP="00216032">
      <w:pPr>
        <w:spacing w:after="0" w:line="276" w:lineRule="auto"/>
        <w:jc w:val="center"/>
        <w:rPr>
          <w:b/>
          <w:bCs/>
        </w:rPr>
      </w:pPr>
      <w:r w:rsidRPr="00216032">
        <w:rPr>
          <w:b/>
          <w:bCs/>
        </w:rPr>
        <w:t>PROTOK</w:t>
      </w:r>
      <w:r w:rsidR="003337DA">
        <w:rPr>
          <w:b/>
          <w:bCs/>
        </w:rPr>
        <w:t>Ó</w:t>
      </w:r>
      <w:r w:rsidRPr="00216032">
        <w:rPr>
          <w:b/>
          <w:bCs/>
        </w:rPr>
        <w:t>Ł Z</w:t>
      </w:r>
      <w:r w:rsidR="001843D6">
        <w:rPr>
          <w:b/>
          <w:bCs/>
        </w:rPr>
        <w:t>E SPOTKANIA</w:t>
      </w:r>
      <w:r w:rsidRPr="00216032">
        <w:rPr>
          <w:b/>
          <w:bCs/>
        </w:rPr>
        <w:t xml:space="preserve"> ZESPOŁU DOTYCZĄCEGO OPRACOWANIA IPET</w:t>
      </w:r>
    </w:p>
    <w:p w14:paraId="747704FE" w14:textId="1507806F" w:rsidR="00216032" w:rsidRDefault="00216032" w:rsidP="00216032">
      <w:pPr>
        <w:spacing w:after="0" w:line="276" w:lineRule="auto"/>
        <w:jc w:val="center"/>
        <w:rPr>
          <w:b/>
          <w:bCs/>
        </w:rPr>
      </w:pPr>
    </w:p>
    <w:p w14:paraId="5BD6D50D" w14:textId="350F29B4" w:rsidR="00216032" w:rsidRDefault="00216032" w:rsidP="00216032">
      <w:pPr>
        <w:spacing w:after="0" w:line="276" w:lineRule="auto"/>
      </w:pPr>
      <w:r>
        <w:t xml:space="preserve">W dniu ……………….. odbyło się </w:t>
      </w:r>
      <w:r w:rsidR="001843D6">
        <w:t>spotkanie</w:t>
      </w:r>
      <w:r>
        <w:t xml:space="preserve"> zespołu dot</w:t>
      </w:r>
      <w:r w:rsidR="002B21FD">
        <w:t>yczące</w:t>
      </w:r>
      <w:r>
        <w:t xml:space="preserve"> </w:t>
      </w:r>
      <w:r w:rsidR="003337DA">
        <w:t xml:space="preserve">opracowania </w:t>
      </w:r>
      <w:r>
        <w:t>IPET dla ucznia:</w:t>
      </w:r>
    </w:p>
    <w:p w14:paraId="24905CC7" w14:textId="5143FC2F" w:rsidR="00216032" w:rsidRDefault="00216032" w:rsidP="00216032">
      <w:pPr>
        <w:spacing w:after="0" w:line="276" w:lineRule="auto"/>
      </w:pPr>
    </w:p>
    <w:p w14:paraId="7241F966" w14:textId="780C3086" w:rsidR="00574296" w:rsidRPr="00574296" w:rsidRDefault="00574296" w:rsidP="00574296">
      <w:pPr>
        <w:spacing w:after="0"/>
        <w:rPr>
          <w:rFonts w:cs="Tahoma"/>
          <w:bCs/>
          <w:iCs/>
          <w:sz w:val="24"/>
          <w:szCs w:val="24"/>
        </w:rPr>
      </w:pPr>
      <w:r w:rsidRPr="00574296">
        <w:rPr>
          <w:rFonts w:cs="Tahoma"/>
          <w:bCs/>
          <w:iCs/>
          <w:sz w:val="24"/>
          <w:szCs w:val="24"/>
        </w:rPr>
        <w:t>…………………………………………………………………………………………………………………………</w:t>
      </w:r>
      <w:r>
        <w:rPr>
          <w:rFonts w:cs="Tahoma"/>
          <w:bCs/>
          <w:iCs/>
          <w:sz w:val="24"/>
          <w:szCs w:val="24"/>
        </w:rPr>
        <w:t>…………………………</w:t>
      </w:r>
    </w:p>
    <w:p w14:paraId="6809B8C9" w14:textId="77777777" w:rsidR="00574296" w:rsidRPr="00F566E8" w:rsidRDefault="00574296" w:rsidP="00574296">
      <w:pPr>
        <w:spacing w:after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566E8">
        <w:rPr>
          <w:rFonts w:ascii="Times New Roman" w:hAnsi="Times New Roman" w:cs="Times New Roman"/>
          <w:i/>
          <w:iCs/>
          <w:sz w:val="16"/>
          <w:szCs w:val="16"/>
        </w:rPr>
        <w:t>imię i nazwisko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klasa</w:t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F566E8">
        <w:rPr>
          <w:rFonts w:ascii="Times New Roman" w:hAnsi="Times New Roman" w:cs="Times New Roman"/>
          <w:i/>
          <w:iCs/>
          <w:sz w:val="16"/>
          <w:szCs w:val="16"/>
        </w:rPr>
        <w:tab/>
        <w:t>rok szkolny</w:t>
      </w:r>
    </w:p>
    <w:p w14:paraId="4A0ABED8" w14:textId="533BCC58" w:rsidR="00216032" w:rsidRDefault="00216032" w:rsidP="000A323F">
      <w:r>
        <w:t xml:space="preserve"> W składzie:</w:t>
      </w:r>
    </w:p>
    <w:p w14:paraId="381B1D1E" w14:textId="4E0E511D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przewodnicząc</w:t>
      </w:r>
      <w:r w:rsidR="005A234C">
        <w:t>y</w:t>
      </w:r>
    </w:p>
    <w:p w14:paraId="7C743A5B" w14:textId="4097ED4A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członek</w:t>
      </w:r>
    </w:p>
    <w:p w14:paraId="14D37364" w14:textId="791B9BD5" w:rsidR="00216032" w:rsidRDefault="00216032" w:rsidP="005A234C">
      <w:pPr>
        <w:pStyle w:val="Akapitzlist"/>
        <w:numPr>
          <w:ilvl w:val="0"/>
          <w:numId w:val="3"/>
        </w:numPr>
        <w:spacing w:before="240" w:line="480" w:lineRule="auto"/>
      </w:pPr>
      <w:r>
        <w:t>…………………………………………. członek</w:t>
      </w:r>
    </w:p>
    <w:p w14:paraId="0375F6C0" w14:textId="797953A7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. członek</w:t>
      </w:r>
    </w:p>
    <w:p w14:paraId="5F87E8FB" w14:textId="1200F7E0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>…………………………………………. członek</w:t>
      </w:r>
    </w:p>
    <w:p w14:paraId="7ED73AEB" w14:textId="17C54192" w:rsidR="00216032" w:rsidRDefault="00216032" w:rsidP="005A234C">
      <w:pPr>
        <w:pStyle w:val="Akapitzlist"/>
        <w:numPr>
          <w:ilvl w:val="0"/>
          <w:numId w:val="3"/>
        </w:numPr>
        <w:spacing w:line="480" w:lineRule="auto"/>
      </w:pPr>
      <w:r>
        <w:t xml:space="preserve">…………………………………………. </w:t>
      </w:r>
      <w:r w:rsidR="00574296">
        <w:t>r</w:t>
      </w:r>
      <w:r>
        <w:t>odzi</w:t>
      </w:r>
      <w:r w:rsidR="003337DA">
        <w:t>c</w:t>
      </w:r>
      <w:r w:rsidR="00574296">
        <w:t>/opiekun prawny</w:t>
      </w:r>
    </w:p>
    <w:p w14:paraId="6FED57E8" w14:textId="77777777" w:rsidR="001843D6" w:rsidRDefault="001843D6" w:rsidP="001843D6">
      <w:pPr>
        <w:pStyle w:val="Akapitzlist"/>
      </w:pPr>
    </w:p>
    <w:p w14:paraId="791AA07B" w14:textId="19503C00" w:rsidR="00BF4C7D" w:rsidRDefault="00216032" w:rsidP="00677088">
      <w:pPr>
        <w:pStyle w:val="Akapitzlist"/>
        <w:numPr>
          <w:ilvl w:val="0"/>
          <w:numId w:val="4"/>
        </w:numPr>
      </w:pPr>
      <w:r>
        <w:t xml:space="preserve">Porządek </w:t>
      </w:r>
      <w:r w:rsidR="001843D6">
        <w:t>spotkania</w:t>
      </w:r>
      <w:r w:rsidR="00E225FE">
        <w:t>:</w:t>
      </w:r>
    </w:p>
    <w:p w14:paraId="16E89D8C" w14:textId="2F1A5F99" w:rsidR="00D25177" w:rsidRDefault="00BF4C7D" w:rsidP="00BF4C7D">
      <w:pPr>
        <w:pStyle w:val="Akapitzlist"/>
        <w:numPr>
          <w:ilvl w:val="1"/>
          <w:numId w:val="4"/>
        </w:numPr>
        <w:ind w:left="993"/>
      </w:pPr>
      <w:r>
        <w:t>Omówienie WOPFU</w:t>
      </w:r>
      <w:r w:rsidR="00E225FE">
        <w:t>.</w:t>
      </w:r>
    </w:p>
    <w:p w14:paraId="30CBC924" w14:textId="77777777" w:rsidR="00D25177" w:rsidRDefault="00D25177" w:rsidP="00BF4C7D">
      <w:pPr>
        <w:pStyle w:val="Akapitzlist"/>
        <w:numPr>
          <w:ilvl w:val="1"/>
          <w:numId w:val="4"/>
        </w:numPr>
        <w:ind w:left="993"/>
      </w:pPr>
      <w:r>
        <w:t>Opracowanie/modyfikacja IPET.</w:t>
      </w:r>
    </w:p>
    <w:p w14:paraId="27E5EF25" w14:textId="21D23BE3" w:rsidR="0069024C" w:rsidRDefault="00D25177" w:rsidP="0069024C">
      <w:pPr>
        <w:pStyle w:val="Akapitzlist"/>
        <w:numPr>
          <w:ilvl w:val="1"/>
          <w:numId w:val="4"/>
        </w:numPr>
        <w:ind w:left="993"/>
      </w:pPr>
      <w:r>
        <w:t xml:space="preserve">Inne sprawy wynikające z bieżących potrzeb </w:t>
      </w:r>
      <w:r w:rsidR="0069024C">
        <w:t>ucznia</w:t>
      </w:r>
      <w:r w:rsidR="00E225FE">
        <w:t>.</w:t>
      </w:r>
    </w:p>
    <w:p w14:paraId="0EC08D5D" w14:textId="77777777" w:rsidR="0069024C" w:rsidRDefault="0069024C" w:rsidP="0069024C">
      <w:pPr>
        <w:pStyle w:val="Akapitzlist"/>
        <w:ind w:left="993"/>
      </w:pPr>
    </w:p>
    <w:p w14:paraId="06157CD3" w14:textId="02D10628" w:rsidR="003337DA" w:rsidRDefault="00216032" w:rsidP="0069024C">
      <w:pPr>
        <w:pStyle w:val="Akapitzlist"/>
        <w:numPr>
          <w:ilvl w:val="0"/>
          <w:numId w:val="4"/>
        </w:numPr>
      </w:pPr>
      <w:r>
        <w:t>Ustalenia</w:t>
      </w:r>
    </w:p>
    <w:p w14:paraId="218A6568" w14:textId="3DCAB90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4010B424" w14:textId="63F01813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3FBD10C1" w14:textId="0CEFDD74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7A699AD7" w14:textId="5051C8EA" w:rsidR="003337DA" w:rsidRDefault="15EBAFB7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</w:t>
      </w:r>
      <w:r w:rsidR="00160012">
        <w:t>.</w:t>
      </w:r>
    </w:p>
    <w:p w14:paraId="3AEAE203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5FED504D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2E2E7131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46B928C3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796F3901" w14:textId="77777777" w:rsidR="00015796" w:rsidRDefault="00015796" w:rsidP="00015796"/>
    <w:p w14:paraId="0A958F48" w14:textId="7BE0C840" w:rsidR="003337DA" w:rsidRDefault="54D4710E" w:rsidP="00B54673">
      <w:pPr>
        <w:ind w:firstLine="284"/>
      </w:pPr>
      <w:r>
        <w:t xml:space="preserve">3. </w:t>
      </w:r>
      <w:r w:rsidR="003337DA">
        <w:t xml:space="preserve">Uwagi </w:t>
      </w:r>
      <w:r w:rsidR="003337DA" w:rsidRPr="00160012">
        <w:rPr>
          <w:rFonts w:ascii="Times New Roman" w:hAnsi="Times New Roman" w:cs="Times New Roman"/>
          <w:i/>
          <w:iCs/>
          <w:sz w:val="18"/>
          <w:szCs w:val="18"/>
        </w:rPr>
        <w:t>(czy rodzice lub inni specjaliści byli poinformowani o spotkaniu i czy byli obecni?)</w:t>
      </w:r>
    </w:p>
    <w:p w14:paraId="32672A93" w14:textId="438C4DB8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D5A7EB4" w14:textId="45A81AF4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1565284B" w14:textId="1A9FDCE0" w:rsidR="3FF7D596" w:rsidRDefault="3FF7D596" w:rsidP="2E420615">
      <w:r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6F89D54F" w14:textId="5815BC4B" w:rsidR="3FF7D596" w:rsidRDefault="3FF7D596" w:rsidP="2E420615">
      <w:r>
        <w:lastRenderedPageBreak/>
        <w:t>…..........................................................................................................................................................</w:t>
      </w:r>
      <w:r w:rsidR="00E019DF">
        <w:t>................</w:t>
      </w:r>
    </w:p>
    <w:p w14:paraId="7EDC1998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5CCEC6D7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03AF123B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6E5B1907" w14:textId="77777777" w:rsidR="00015796" w:rsidRDefault="00015796" w:rsidP="00015796">
      <w:r>
        <w:t>…..........................................................................................................................................................................</w:t>
      </w:r>
    </w:p>
    <w:p w14:paraId="48910791" w14:textId="77777777" w:rsidR="00015796" w:rsidRDefault="00015796" w:rsidP="2E420615"/>
    <w:p w14:paraId="11BFBCE1" w14:textId="77777777" w:rsidR="00015796" w:rsidRDefault="00015796" w:rsidP="2E420615"/>
    <w:p w14:paraId="355E3A7A" w14:textId="093149A5" w:rsidR="003337DA" w:rsidRDefault="003337DA" w:rsidP="003337DA">
      <w:r>
        <w:t>Podpis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łował:</w:t>
      </w:r>
    </w:p>
    <w:p w14:paraId="441BEB97" w14:textId="0B5238AA" w:rsidR="003337DA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95C9712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401C32DB" w14:textId="72E66233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34035FAE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07A6A5C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734EFE38" w14:textId="77777777" w:rsidR="00015796" w:rsidRDefault="00015796" w:rsidP="00015796">
      <w:pPr>
        <w:pStyle w:val="Akapitzlist"/>
        <w:numPr>
          <w:ilvl w:val="0"/>
          <w:numId w:val="6"/>
        </w:numPr>
        <w:spacing w:line="360" w:lineRule="auto"/>
      </w:pPr>
      <w:r>
        <w:t>…………………………………………………….</w:t>
      </w:r>
    </w:p>
    <w:p w14:paraId="0D09B9E8" w14:textId="45427DCE" w:rsidR="003442C2" w:rsidRDefault="003442C2" w:rsidP="00015796">
      <w:pPr>
        <w:spacing w:line="360" w:lineRule="auto"/>
      </w:pPr>
    </w:p>
    <w:p w14:paraId="0FE69BF9" w14:textId="77777777" w:rsidR="005A234C" w:rsidRDefault="005A234C" w:rsidP="005A234C"/>
    <w:p w14:paraId="2F241437" w14:textId="77777777" w:rsidR="005A234C" w:rsidRPr="000A323F" w:rsidRDefault="005A234C" w:rsidP="005A234C"/>
    <w:sectPr w:rsidR="005A234C" w:rsidRPr="000A323F" w:rsidSect="005A23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1133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4B379" w14:textId="77777777" w:rsidR="00EC6968" w:rsidRDefault="00EC6968" w:rsidP="0066608E">
      <w:pPr>
        <w:spacing w:after="0" w:line="240" w:lineRule="auto"/>
      </w:pPr>
      <w:r>
        <w:separator/>
      </w:r>
    </w:p>
  </w:endnote>
  <w:endnote w:type="continuationSeparator" w:id="0">
    <w:p w14:paraId="10E54A63" w14:textId="77777777" w:rsidR="00EC6968" w:rsidRDefault="00EC6968" w:rsidP="0066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8078"/>
      <w:docPartObj>
        <w:docPartGallery w:val="Page Numbers (Bottom of Page)"/>
        <w:docPartUnique/>
      </w:docPartObj>
    </w:sdtPr>
    <w:sdtContent>
      <w:p w14:paraId="28853AC4" w14:textId="37D34BDF" w:rsidR="005A234C" w:rsidRDefault="005A234C" w:rsidP="005A23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BAA50B" w14:textId="77777777" w:rsidR="005A234C" w:rsidRDefault="005A234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3362695"/>
      <w:docPartObj>
        <w:docPartGallery w:val="Page Numbers (Bottom of Page)"/>
        <w:docPartUnique/>
      </w:docPartObj>
    </w:sdtPr>
    <w:sdtContent>
      <w:p w14:paraId="22D2284D" w14:textId="7F1EE206" w:rsidR="005A234C" w:rsidRDefault="005A234C" w:rsidP="005A234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090359" w14:textId="77777777" w:rsidR="005A234C" w:rsidRDefault="005A23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119DE" w14:textId="77777777" w:rsidR="00EC6968" w:rsidRDefault="00EC6968" w:rsidP="0066608E">
      <w:pPr>
        <w:spacing w:after="0" w:line="240" w:lineRule="auto"/>
      </w:pPr>
      <w:r>
        <w:separator/>
      </w:r>
    </w:p>
  </w:footnote>
  <w:footnote w:type="continuationSeparator" w:id="0">
    <w:p w14:paraId="3DC946B9" w14:textId="77777777" w:rsidR="00EC6968" w:rsidRDefault="00EC6968" w:rsidP="0066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6532" w14:textId="77777777" w:rsidR="0066608E" w:rsidRDefault="0066608E" w:rsidP="0066608E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CDDF" w14:textId="77777777" w:rsidR="005A234C" w:rsidRPr="006A27CB" w:rsidRDefault="005A234C" w:rsidP="005A234C">
    <w:pPr>
      <w:pStyle w:val="Nagwek"/>
      <w:jc w:val="right"/>
    </w:pPr>
    <w:r w:rsidRPr="006A27CB">
      <w:t xml:space="preserve">Załącznik nr </w:t>
    </w:r>
    <w:r>
      <w:t>13</w:t>
    </w:r>
    <w:r w:rsidRPr="006A27CB">
      <w:t xml:space="preserve"> </w:t>
    </w:r>
  </w:p>
  <w:p w14:paraId="337E9577" w14:textId="77777777" w:rsidR="005A234C" w:rsidRPr="006A27CB" w:rsidRDefault="005A234C" w:rsidP="005A234C">
    <w:pPr>
      <w:pStyle w:val="Nagwek"/>
      <w:jc w:val="right"/>
    </w:pPr>
    <w:r w:rsidRPr="006A27CB">
      <w:t>do Regulaminu udzielania i organizacji pomocy psychologiczno-pedagogicznej</w:t>
    </w:r>
  </w:p>
  <w:p w14:paraId="34CFEB30" w14:textId="77777777" w:rsidR="005A234C" w:rsidRDefault="005A23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97"/>
    <w:multiLevelType w:val="hybridMultilevel"/>
    <w:tmpl w:val="762C1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4324E"/>
    <w:multiLevelType w:val="hybridMultilevel"/>
    <w:tmpl w:val="F3186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969E6"/>
    <w:multiLevelType w:val="hybridMultilevel"/>
    <w:tmpl w:val="BD38BFB2"/>
    <w:lvl w:ilvl="0" w:tplc="9C6A0C46">
      <w:start w:val="1"/>
      <w:numFmt w:val="decimal"/>
      <w:lvlText w:val="%1."/>
      <w:lvlJc w:val="left"/>
      <w:pPr>
        <w:ind w:left="720" w:hanging="360"/>
      </w:pPr>
    </w:lvl>
    <w:lvl w:ilvl="1" w:tplc="181ADC5E">
      <w:start w:val="1"/>
      <w:numFmt w:val="lowerLetter"/>
      <w:lvlText w:val="%2."/>
      <w:lvlJc w:val="left"/>
      <w:pPr>
        <w:ind w:left="1440" w:hanging="360"/>
      </w:pPr>
    </w:lvl>
    <w:lvl w:ilvl="2" w:tplc="7B2E39B2">
      <w:start w:val="1"/>
      <w:numFmt w:val="lowerRoman"/>
      <w:lvlText w:val="%3."/>
      <w:lvlJc w:val="right"/>
      <w:pPr>
        <w:ind w:left="2160" w:hanging="180"/>
      </w:pPr>
    </w:lvl>
    <w:lvl w:ilvl="3" w:tplc="EDA8D852">
      <w:start w:val="1"/>
      <w:numFmt w:val="decimal"/>
      <w:lvlText w:val="%4."/>
      <w:lvlJc w:val="left"/>
      <w:pPr>
        <w:ind w:left="2880" w:hanging="360"/>
      </w:pPr>
    </w:lvl>
    <w:lvl w:ilvl="4" w:tplc="4A16C578">
      <w:start w:val="1"/>
      <w:numFmt w:val="lowerLetter"/>
      <w:lvlText w:val="%5."/>
      <w:lvlJc w:val="left"/>
      <w:pPr>
        <w:ind w:left="3600" w:hanging="360"/>
      </w:pPr>
    </w:lvl>
    <w:lvl w:ilvl="5" w:tplc="0D90A008">
      <w:start w:val="1"/>
      <w:numFmt w:val="lowerRoman"/>
      <w:lvlText w:val="%6."/>
      <w:lvlJc w:val="right"/>
      <w:pPr>
        <w:ind w:left="4320" w:hanging="180"/>
      </w:pPr>
    </w:lvl>
    <w:lvl w:ilvl="6" w:tplc="B9685D30">
      <w:start w:val="1"/>
      <w:numFmt w:val="decimal"/>
      <w:lvlText w:val="%7."/>
      <w:lvlJc w:val="left"/>
      <w:pPr>
        <w:ind w:left="5040" w:hanging="360"/>
      </w:pPr>
    </w:lvl>
    <w:lvl w:ilvl="7" w:tplc="602260E4">
      <w:start w:val="1"/>
      <w:numFmt w:val="lowerLetter"/>
      <w:lvlText w:val="%8."/>
      <w:lvlJc w:val="left"/>
      <w:pPr>
        <w:ind w:left="5760" w:hanging="360"/>
      </w:pPr>
    </w:lvl>
    <w:lvl w:ilvl="8" w:tplc="94866B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E1B98"/>
    <w:multiLevelType w:val="hybridMultilevel"/>
    <w:tmpl w:val="BD3E77E8"/>
    <w:lvl w:ilvl="0" w:tplc="D972A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A3DD0"/>
    <w:multiLevelType w:val="hybridMultilevel"/>
    <w:tmpl w:val="FFFFFFFF"/>
    <w:lvl w:ilvl="0" w:tplc="503675CC">
      <w:start w:val="1"/>
      <w:numFmt w:val="decimal"/>
      <w:lvlText w:val="%1."/>
      <w:lvlJc w:val="left"/>
      <w:pPr>
        <w:ind w:left="720" w:hanging="360"/>
      </w:pPr>
    </w:lvl>
    <w:lvl w:ilvl="1" w:tplc="80F850A8">
      <w:start w:val="1"/>
      <w:numFmt w:val="lowerLetter"/>
      <w:lvlText w:val="%2."/>
      <w:lvlJc w:val="left"/>
      <w:pPr>
        <w:ind w:left="1440" w:hanging="360"/>
      </w:pPr>
    </w:lvl>
    <w:lvl w:ilvl="2" w:tplc="92286BB0">
      <w:start w:val="1"/>
      <w:numFmt w:val="lowerRoman"/>
      <w:lvlText w:val="%3."/>
      <w:lvlJc w:val="right"/>
      <w:pPr>
        <w:ind w:left="2160" w:hanging="180"/>
      </w:pPr>
    </w:lvl>
    <w:lvl w:ilvl="3" w:tplc="CEF0485E">
      <w:start w:val="1"/>
      <w:numFmt w:val="decimal"/>
      <w:lvlText w:val="%4."/>
      <w:lvlJc w:val="left"/>
      <w:pPr>
        <w:ind w:left="2880" w:hanging="360"/>
      </w:pPr>
    </w:lvl>
    <w:lvl w:ilvl="4" w:tplc="D6807164">
      <w:start w:val="1"/>
      <w:numFmt w:val="lowerLetter"/>
      <w:lvlText w:val="%5."/>
      <w:lvlJc w:val="left"/>
      <w:pPr>
        <w:ind w:left="3600" w:hanging="360"/>
      </w:pPr>
    </w:lvl>
    <w:lvl w:ilvl="5" w:tplc="76EA8AF2">
      <w:start w:val="1"/>
      <w:numFmt w:val="lowerRoman"/>
      <w:lvlText w:val="%6."/>
      <w:lvlJc w:val="right"/>
      <w:pPr>
        <w:ind w:left="4320" w:hanging="180"/>
      </w:pPr>
    </w:lvl>
    <w:lvl w:ilvl="6" w:tplc="D9A29EE0">
      <w:start w:val="1"/>
      <w:numFmt w:val="decimal"/>
      <w:lvlText w:val="%7."/>
      <w:lvlJc w:val="left"/>
      <w:pPr>
        <w:ind w:left="5040" w:hanging="360"/>
      </w:pPr>
    </w:lvl>
    <w:lvl w:ilvl="7" w:tplc="8A18510E">
      <w:start w:val="1"/>
      <w:numFmt w:val="lowerLetter"/>
      <w:lvlText w:val="%8."/>
      <w:lvlJc w:val="left"/>
      <w:pPr>
        <w:ind w:left="5760" w:hanging="360"/>
      </w:pPr>
    </w:lvl>
    <w:lvl w:ilvl="8" w:tplc="F78659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E2ED2"/>
    <w:multiLevelType w:val="hybridMultilevel"/>
    <w:tmpl w:val="E07ED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B6954"/>
    <w:multiLevelType w:val="hybridMultilevel"/>
    <w:tmpl w:val="23CCA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D77BA"/>
    <w:multiLevelType w:val="multilevel"/>
    <w:tmpl w:val="F1F4BD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E2824B9"/>
    <w:multiLevelType w:val="hybridMultilevel"/>
    <w:tmpl w:val="16344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87147">
    <w:abstractNumId w:val="2"/>
  </w:num>
  <w:num w:numId="2" w16cid:durableId="541483320">
    <w:abstractNumId w:val="5"/>
  </w:num>
  <w:num w:numId="3" w16cid:durableId="2143190274">
    <w:abstractNumId w:val="0"/>
  </w:num>
  <w:num w:numId="4" w16cid:durableId="1101612081">
    <w:abstractNumId w:val="7"/>
  </w:num>
  <w:num w:numId="5" w16cid:durableId="1089539658">
    <w:abstractNumId w:val="8"/>
  </w:num>
  <w:num w:numId="6" w16cid:durableId="1665891317">
    <w:abstractNumId w:val="6"/>
  </w:num>
  <w:num w:numId="7" w16cid:durableId="1858732825">
    <w:abstractNumId w:val="4"/>
  </w:num>
  <w:num w:numId="8" w16cid:durableId="507141549">
    <w:abstractNumId w:val="1"/>
  </w:num>
  <w:num w:numId="9" w16cid:durableId="1458256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3F"/>
    <w:rsid w:val="00015796"/>
    <w:rsid w:val="000A202F"/>
    <w:rsid w:val="000A323F"/>
    <w:rsid w:val="000D19BA"/>
    <w:rsid w:val="000F41E7"/>
    <w:rsid w:val="00155900"/>
    <w:rsid w:val="00160012"/>
    <w:rsid w:val="00174E19"/>
    <w:rsid w:val="001843D6"/>
    <w:rsid w:val="001D49E6"/>
    <w:rsid w:val="00202276"/>
    <w:rsid w:val="00216032"/>
    <w:rsid w:val="00223045"/>
    <w:rsid w:val="002B21FD"/>
    <w:rsid w:val="002C7EAE"/>
    <w:rsid w:val="002D0A94"/>
    <w:rsid w:val="003337DA"/>
    <w:rsid w:val="003442C2"/>
    <w:rsid w:val="003926EE"/>
    <w:rsid w:val="00567B25"/>
    <w:rsid w:val="00574296"/>
    <w:rsid w:val="005A234C"/>
    <w:rsid w:val="0060553D"/>
    <w:rsid w:val="00657A19"/>
    <w:rsid w:val="0066608E"/>
    <w:rsid w:val="0066685D"/>
    <w:rsid w:val="00677088"/>
    <w:rsid w:val="0069024C"/>
    <w:rsid w:val="00777B37"/>
    <w:rsid w:val="007A38E2"/>
    <w:rsid w:val="00901F32"/>
    <w:rsid w:val="009D77EF"/>
    <w:rsid w:val="00B54673"/>
    <w:rsid w:val="00BF4C7D"/>
    <w:rsid w:val="00C20063"/>
    <w:rsid w:val="00C82ED8"/>
    <w:rsid w:val="00CA02E4"/>
    <w:rsid w:val="00CD5065"/>
    <w:rsid w:val="00D14A18"/>
    <w:rsid w:val="00D25177"/>
    <w:rsid w:val="00E019DF"/>
    <w:rsid w:val="00E225FE"/>
    <w:rsid w:val="00E53A5D"/>
    <w:rsid w:val="00EC6968"/>
    <w:rsid w:val="00F03A04"/>
    <w:rsid w:val="00FA33D7"/>
    <w:rsid w:val="00FB6149"/>
    <w:rsid w:val="15EBAFB7"/>
    <w:rsid w:val="2E420615"/>
    <w:rsid w:val="37CFBFFE"/>
    <w:rsid w:val="3FF7D596"/>
    <w:rsid w:val="54D4710E"/>
    <w:rsid w:val="78788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6433"/>
  <w15:chartTrackingRefBased/>
  <w15:docId w15:val="{FDFB55E0-4174-4F9C-88AE-5AFF9B8D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323F"/>
    <w:pPr>
      <w:ind w:left="720"/>
      <w:contextualSpacing/>
    </w:pPr>
  </w:style>
  <w:style w:type="table" w:styleId="Tabela-Siatka">
    <w:name w:val="Table Grid"/>
    <w:basedOn w:val="Standardowy"/>
    <w:uiPriority w:val="39"/>
    <w:rsid w:val="000A3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08E"/>
  </w:style>
  <w:style w:type="paragraph" w:styleId="Stopka">
    <w:name w:val="footer"/>
    <w:basedOn w:val="Normalny"/>
    <w:link w:val="StopkaZnak"/>
    <w:uiPriority w:val="99"/>
    <w:unhideWhenUsed/>
    <w:rsid w:val="006660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8F37-98A1-4D28-9F45-25DE8F9E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1</Words>
  <Characters>3066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topa</dc:creator>
  <cp:keywords/>
  <dc:description/>
  <cp:lastModifiedBy>Adminisrator A</cp:lastModifiedBy>
  <cp:revision>6</cp:revision>
  <dcterms:created xsi:type="dcterms:W3CDTF">2023-05-22T17:50:00Z</dcterms:created>
  <dcterms:modified xsi:type="dcterms:W3CDTF">2023-08-25T14:04:00Z</dcterms:modified>
</cp:coreProperties>
</file>